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653" w:rsidRPr="00524119" w:rsidRDefault="00872653" w:rsidP="00872653">
      <w:pPr>
        <w:spacing w:after="0" w:line="240" w:lineRule="auto"/>
        <w:ind w:firstLine="5670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keepNext/>
        <w:spacing w:before="240" w:after="60" w:line="240" w:lineRule="auto"/>
        <w:jc w:val="center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US" w:eastAsia="ru-RU"/>
        </w:rPr>
      </w:pPr>
      <w:r w:rsidRPr="00524119">
        <w:rPr>
          <w:rFonts w:ascii="Arial" w:eastAsia="Times New Roman" w:hAnsi="Arial" w:cs="Arial"/>
          <w:bCs/>
          <w:noProof/>
          <w:kern w:val="32"/>
          <w:sz w:val="28"/>
          <w:szCs w:val="28"/>
          <w:lang w:eastAsia="ru-RU"/>
        </w:rPr>
        <w:drawing>
          <wp:inline distT="0" distB="0" distL="0" distR="0" wp14:anchorId="7F9B491F" wp14:editId="035134A9">
            <wp:extent cx="451485" cy="605790"/>
            <wp:effectExtent l="0" t="0" r="5715" b="3810"/>
            <wp:docPr id="8" name="Рисунок 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СЬКА МІСЬКА РАДА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</w:t>
      </w:r>
    </w:p>
    <w:p w:rsidR="00872653" w:rsidRPr="00524119" w:rsidRDefault="00872653" w:rsidP="0087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дцята сесія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го скликання</w:t>
      </w:r>
    </w:p>
    <w:p w:rsidR="00872653" w:rsidRPr="00524119" w:rsidRDefault="00872653" w:rsidP="00872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CC6397" w:rsidP="008726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2.2023</w:t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2</w:t>
      </w:r>
    </w:p>
    <w:p w:rsidR="00872653" w:rsidRPr="00524119" w:rsidRDefault="00872653" w:rsidP="00872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481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ро Положення про з</w:t>
      </w:r>
      <w:r w:rsidR="004758D6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“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6" w:firstLine="39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Керуючись статтею 25, пунктом  1 статті 59 Закону України „Про місцеве самоврядування в Україні“, постановою Верховної Ради України від 16.11.2022 № 2779-ІХ „Про перейменування міста Новоград-Волинський Новоград-Волинського району Житомирської області“, враховуючи рішення міської ради від 22.12.2022 № 698 „Про перейменування Новоград-Волинської міської ради та її виконавчого комітету“, з метою вдосконалення порядку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едставлення та нагородження відзнаками Звягельської міської територіальної громади,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іська рада: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6" w:firstLine="397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ИРІШИЛА: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. Затвердити в новій редакції Положення про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(додається)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2. Рішення міської ради від 23.11.2012 № 328 „Про нову редакцію Положень про звання „Почесний громадянин міста Новограда-Волинського“ та про відзнаку міста Новограда-Волинського орден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 визнати таким, що втратило чинність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 Контроль за виконанням цього рішення покласти на секретаря міської рад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возденк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after="0" w:line="240" w:lineRule="auto"/>
        <w:ind w:right="-8" w:firstLine="540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іський гол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ова                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ab/>
        <w:t xml:space="preserve">     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икола БОРОВЕЦЬ</w:t>
      </w: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adjustRightInd w:val="0"/>
        <w:spacing w:before="60" w:after="6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                                                                  Додаток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до рішення міської ради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від  </w:t>
      </w:r>
      <w:r w:rsid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.02.202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№</w:t>
      </w:r>
      <w:r w:rsid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82</w:t>
      </w:r>
      <w:bookmarkStart w:id="0" w:name="_GoBack"/>
      <w:bookmarkEnd w:id="0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5760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5241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</w:t>
      </w:r>
    </w:p>
    <w:p w:rsidR="00872653" w:rsidRPr="00CC6397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</w:t>
      </w:r>
      <w:r w:rsidR="004758D6"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</w:t>
      </w:r>
    </w:p>
    <w:p w:rsidR="00872653" w:rsidRPr="00CC6397" w:rsidRDefault="00872653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CC6397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C63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</w:t>
      </w: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C63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положення</w:t>
      </w: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1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4758D6"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я</w:t>
      </w:r>
      <w:proofErr w:type="spellEnd"/>
      <w:r w:rsidRPr="00CC63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(далі – Почесне звання) є найвищою відзнакою </w:t>
      </w:r>
      <w:r w:rsidRPr="0052411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ягельської міської територіальної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юється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елям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а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обам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с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том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)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и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б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ом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стий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ок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крем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ук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е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’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рт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 у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несенні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итету</w:t>
      </w:r>
      <w:r w:rsidR="00475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 на державному, так і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в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творч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чинн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і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г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порядк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тун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’яз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ом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“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імена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х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ри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ур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н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ндидат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гласно,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алежно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ви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міського голови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е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</w:t>
      </w:r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м</w:t>
      </w:r>
      <w:proofErr w:type="spellEnd"/>
      <w:r w:rsidR="004758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ер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ндидата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у сферах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1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у Кандидата у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3. Протокол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зду, тощо), яким визначено Кандидата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у Кандидата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4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н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жк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ен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 (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 </w:t>
      </w:r>
    </w:p>
    <w:p w:rsidR="004758D6" w:rsidRPr="00524119" w:rsidRDefault="004758D6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7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зультатам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іє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іє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особ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ІІ. Порядок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ндидатур 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мертно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ур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андидат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дов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, гласно,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аль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а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приємст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дн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спілк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і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ї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 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ув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міського голови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, але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зні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яц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час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у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черп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ографіч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Кандидата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у сферах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.1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ґрунтува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ист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ду Кандидата у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ок</w:t>
      </w:r>
      <w:proofErr w:type="spellEnd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28F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г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3. Протокол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о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овог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тив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, з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зду, тощо), яким визначено Кандидата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3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ре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ндидата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йськов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иток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ни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ойов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смерть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ощ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. 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потанн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их (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і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глядаються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ягом</w:t>
      </w:r>
      <w:proofErr w:type="spellEnd"/>
      <w:r w:rsidRPr="00524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ку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3.6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іа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ь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токол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результатам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ек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раз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іж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в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ередод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а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начен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вати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мертно особа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явил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жніст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ваг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тчиз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опорядку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тун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ов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в'яз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иться 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об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ов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68A7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3. Особа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м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у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з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, 2, 3)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4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загальн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ід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знак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у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5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утів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ою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уче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упни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т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6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ситься 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Книги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х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к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ьськ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і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4.7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носиться з правого боку грудей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міщу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ч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озем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ро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Прав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чесного</w:t>
      </w:r>
      <w:proofErr w:type="spellEnd"/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ягеля</w:t>
      </w:r>
      <w:proofErr w:type="spellEnd"/>
    </w:p>
    <w:p w:rsidR="00872653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.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шується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фіційні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оди Звягельської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оди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ткування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начних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 і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истих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ій</w:t>
      </w:r>
      <w:proofErr w:type="spellEnd"/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коштовн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їзд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м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транспор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ятк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с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872653" w:rsidRPr="00524119" w:rsidRDefault="00872653" w:rsidP="00872653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2.2. 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0–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о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ижк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ир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а)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и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зо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енергіє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нши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ам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межах норм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ни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вство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в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 межах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орис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чень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і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ахунк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вач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г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ю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Члени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ім'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льг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разі смерті почесного грома</w:t>
      </w:r>
      <w:r w:rsidR="009E68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янина та поховання його на території Звягельської міської територіальної громади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 рахунок коштів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плачується одноразова</w:t>
      </w:r>
      <w:r w:rsidRPr="00524119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шова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помога для відшкодування фактичних витрат на виготовлення і в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овлення пам'ятника на могилі п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есного громадянина у розмірі, що не перевищує десяти прожиткових мінімумів для осіб, які втратили працездатність, на день смерті.</w:t>
      </w: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иплати зазначеної допомоги заявник подає до відділу документообігу та контролю міської ради такі документи: заява на ім'я міського голови, копію свідоцтва про смерть, копію документа, що підтверджує фактичні витрати на виготовлення та встановлення пам'ятника.</w:t>
      </w: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8A7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E68A7" w:rsidRPr="00524119" w:rsidRDefault="009E68A7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 5.4. Головним розпорядником коштів з випл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раз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відшкодування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ичних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р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отов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е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4.3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є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іаль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ист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аз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шо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ляхом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нятт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 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ні</w:t>
      </w:r>
      <w:proofErr w:type="spellEnd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ня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 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р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я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 т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и</w:t>
      </w:r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 „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</w:t>
      </w:r>
      <w:proofErr w:type="spellEnd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E68A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лиш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прав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і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утност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жа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дкоєм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с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ин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ий заклад „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єзнавчий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ймаю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іг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ьської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6.2.</w:t>
      </w:r>
      <w:r w:rsidRPr="005241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'ятн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й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ік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падку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трат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ув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відчен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оє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ставі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ім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міського голови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є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ікат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відоцтва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</w:t>
      </w:r>
      <w:r w:rsidRPr="00524119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тк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го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дійснюєтьс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хун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тів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у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торіальн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ксана ГВОЗДЕНКО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ind w:left="6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9E68A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ня</w:t>
      </w:r>
      <w:proofErr w:type="spellEnd"/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ис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ого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у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ам’ятний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к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“ складається з основи та накладки, які виготовлені з міді та латуні. Основа має форму 8-ми кінцевої зірки, з розмірами по вертикалі </w:t>
      </w:r>
      <w:smartTag w:uri="urn:schemas-microsoft-com:office:smarttags" w:element="metricconverter">
        <w:smartTagPr>
          <w:attr w:name="ProductID" w:val="50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0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о горизонталі </w:t>
      </w:r>
      <w:smartTag w:uri="urn:schemas-microsoft-com:office:smarttags" w:element="metricconverter">
        <w:smartTagPr>
          <w:attr w:name="ProductID" w:val="50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50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На кінцях зірки розташовано 8 камінців (циркон). Кругла накладка має діаметр </w:t>
      </w:r>
      <w:smartTag w:uri="urn:schemas-microsoft-com:office:smarttags" w:element="metricconverter">
        <w:smartTagPr>
          <w:attr w:name="ProductID" w:val="25 мм"/>
        </w:smartTagPr>
        <w:r w:rsidRPr="00524119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25 мм</w:t>
        </w:r>
      </w:smartTag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 ній по колу виконано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пис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ягеля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“, а у центрі розміщено </w:t>
      </w:r>
      <w:proofErr w:type="spellStart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нокольорове</w:t>
      </w:r>
      <w:proofErr w:type="spellEnd"/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ображення малого герба Звягельської міської територіальної громади. Покриття п</w:t>
      </w:r>
      <w:r w:rsidR="007569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м’ятного знаку виконано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келюванням та емаллю (прозора, глуха).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72653" w:rsidRPr="00524119" w:rsidRDefault="0075691E" w:rsidP="0087265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E250B01" wp14:editId="7E23F53C">
            <wp:extent cx="5850890" cy="5835018"/>
            <wp:effectExtent l="0" t="0" r="0" b="0"/>
            <wp:docPr id="1" name="Рисунок 1" descr="D:\Мои документы\Орден, почесний\почес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Орден, почесний\почесни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83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653" w:rsidRPr="0052411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.05pt;height:1.05pt" o:ole="">
            <v:imagedata r:id="rId7" o:title=""/>
          </v:shape>
          <o:OLEObject Type="Embed" ProgID="Photoshop.Image.10" ShapeID="_x0000_i1025" DrawAspect="Content" ObjectID="_1739001057" r:id="rId8">
            <o:FieldCodes>\s</o:FieldCodes>
          </o:OLEObject>
        </w:objec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міської ради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Оксана ГВОЗДЕНКО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653" w:rsidRPr="00EA22D8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даток 2</w:t>
      </w:r>
    </w:p>
    <w:p w:rsidR="00872653" w:rsidRPr="009C4CDB" w:rsidRDefault="00872653" w:rsidP="00872653">
      <w:pPr>
        <w:widowControl w:val="0"/>
        <w:autoSpaceDE w:val="0"/>
        <w:autoSpaceDN w:val="0"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ложення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872653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noProof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75691E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F5B9FA" wp14:editId="56ECA92D">
            <wp:extent cx="5850890" cy="8404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128" t="20211" r="35455" b="7230"/>
                    <a:stretch/>
                  </pic:blipFill>
                  <pic:spPr bwMode="auto">
                    <a:xfrm>
                      <a:off x="0" y="0"/>
                      <a:ext cx="5850890" cy="84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70840" wp14:editId="75046407">
            <wp:extent cx="6216804" cy="8791575"/>
            <wp:effectExtent l="0" t="0" r="0" b="0"/>
            <wp:docPr id="11" name="Рисунок 11" descr="E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09" cy="879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7569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75691E" w:rsidP="0075691E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2A25295" wp14:editId="584706A7">
            <wp:extent cx="5850890" cy="831984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128" t="20931" r="35456" b="7233"/>
                    <a:stretch/>
                  </pic:blipFill>
                  <pic:spPr bwMode="auto">
                    <a:xfrm>
                      <a:off x="0" y="0"/>
                      <a:ext cx="5850890" cy="831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691E" w:rsidRPr="00524119" w:rsidRDefault="0075691E" w:rsidP="0075691E">
      <w:pPr>
        <w:widowControl w:val="0"/>
        <w:autoSpaceDE w:val="0"/>
        <w:autoSpaceDN w:val="0"/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Додаток 3</w:t>
      </w:r>
    </w:p>
    <w:p w:rsidR="0075691E" w:rsidRPr="00524119" w:rsidRDefault="0075691E" w:rsidP="007569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оложення</w:t>
      </w:r>
    </w:p>
    <w:p w:rsidR="0075691E" w:rsidRPr="0075691E" w:rsidRDefault="0075691E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 посвід</w:t>
      </w:r>
      <w:r w:rsidR="004D52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ння „Почесний громадянин</w:t>
      </w:r>
      <w:r w:rsidRPr="00524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вягеля”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 посвідчення має вигляд прямокутного аркуша паперу розміром       100х65 мм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 лицьового боку посвідчення надруковано: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відчення № </w:t>
      </w:r>
    </w:p>
    <w:p w:rsidR="00872653" w:rsidRPr="00524119" w:rsidRDefault="006105DA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сний громадянин</w:t>
      </w:r>
      <w:r w:rsidR="00872653"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ягеля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ізвище, ім’я, по батькові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 для фотокартки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ня присвоєно рішенням міської ради від_________№______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 голова __________ _________________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(підпис)    (ініціали, прізвище)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і зворотного боку надруковано: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івому куті зображення герба Звягельської міської територіальної громади. </w:t>
      </w:r>
    </w:p>
    <w:p w:rsidR="00872653" w:rsidRPr="00524119" w:rsidRDefault="00872653" w:rsidP="00872653">
      <w:pPr>
        <w:widowControl w:val="0"/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 зображеннями гербів напис „Звягельська міська рада“ та нижче текст такого змісту :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„Пред’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ник цього посвідчення має право на пільги, встановлені Положенням про з</w:t>
      </w:r>
      <w:r w:rsidR="006105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ня „Почесний громадянин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Звягеля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, яке затверджується рішенням Звягельської міської ради. Посвідчення безтермін</w:t>
      </w:r>
      <w:r w:rsidR="00732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е та дійсне на території</w:t>
      </w: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вягельської міської територіальної громади.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та видачі „_____“_________   20____року“</w:t>
      </w: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П.</w:t>
      </w: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л</w:t>
      </w:r>
      <w:r w:rsidR="006105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несення відомостей про власника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відчення, підпису міського голови та проставляння печатки міської ради документ   ламінується  захисною  плівкою.</w:t>
      </w: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24119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 міської ради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524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сана ГВОЗДЕНКО</w:t>
      </w:r>
    </w:p>
    <w:p w:rsidR="00872653" w:rsidRDefault="00872653" w:rsidP="00872653"/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Default="00872653" w:rsidP="00872653">
      <w:pPr>
        <w:widowControl w:val="0"/>
        <w:tabs>
          <w:tab w:val="left" w:pos="600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653" w:rsidRPr="00571AAC" w:rsidRDefault="00872653" w:rsidP="0087265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2411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5ADA4" wp14:editId="52D31DA8">
                <wp:simplePos x="0" y="0"/>
                <wp:positionH relativeFrom="column">
                  <wp:posOffset>6835139</wp:posOffset>
                </wp:positionH>
                <wp:positionV relativeFrom="paragraph">
                  <wp:posOffset>2402840</wp:posOffset>
                </wp:positionV>
                <wp:extent cx="165735" cy="140335"/>
                <wp:effectExtent l="0" t="0" r="24765" b="12065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40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FFFF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2653" w:rsidRDefault="00872653" w:rsidP="00872653">
                            <w:pPr>
                              <w:rPr>
                                <w:color w:val="333399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5ADA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38.2pt;margin-top:189.2pt;width:13.0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" filled="f" strokecolor="aqua" strokeweight=".5pt">
                <v:stroke dashstyle="dashDot"/>
                <v:textbox>
                  <w:txbxContent>
                    <w:p w:rsidR="00872653" w:rsidRDefault="00872653" w:rsidP="00872653">
                      <w:pPr>
                        <w:rPr>
                          <w:color w:val="333399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72653" w:rsidRPr="00571AAC" w:rsidSect="002171FE">
      <w:pgSz w:w="11906" w:h="16838"/>
      <w:pgMar w:top="851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0F0"/>
    <w:rsid w:val="001A4679"/>
    <w:rsid w:val="002171FE"/>
    <w:rsid w:val="004758D6"/>
    <w:rsid w:val="004D5250"/>
    <w:rsid w:val="00524119"/>
    <w:rsid w:val="00555C28"/>
    <w:rsid w:val="00571AAC"/>
    <w:rsid w:val="006105DA"/>
    <w:rsid w:val="007328F0"/>
    <w:rsid w:val="0075691E"/>
    <w:rsid w:val="00872653"/>
    <w:rsid w:val="009C4CDB"/>
    <w:rsid w:val="009E68A7"/>
    <w:rsid w:val="00CC6397"/>
    <w:rsid w:val="00D570F0"/>
    <w:rsid w:val="00EA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DE2649A"/>
  <w15:chartTrackingRefBased/>
  <w15:docId w15:val="{C9335E59-F316-4258-B86A-DA27967F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A22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7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699B-6EBE-414E-A38D-04091482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1-31T15:15:00Z</cp:lastPrinted>
  <dcterms:created xsi:type="dcterms:W3CDTF">2023-02-27T09:04:00Z</dcterms:created>
  <dcterms:modified xsi:type="dcterms:W3CDTF">2023-02-27T09:04:00Z</dcterms:modified>
</cp:coreProperties>
</file>